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47CB" w14:textId="1BEFE978" w:rsidR="00A106CD" w:rsidRPr="009B34EC" w:rsidRDefault="0070396C" w:rsidP="00A106CD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/>
          <w:color w:val="000000"/>
          <w:kern w:val="0"/>
          <w:sz w:val="22"/>
        </w:rPr>
        <w:t xml:space="preserve">発　　　　　　　　　</w:t>
      </w:r>
      <w:r>
        <w:rPr>
          <w:rFonts w:eastAsia="ＭＳ 明朝" w:cs="ＭＳ 明朝" w:hint="eastAsia"/>
          <w:color w:val="000000"/>
          <w:kern w:val="0"/>
          <w:sz w:val="22"/>
        </w:rPr>
        <w:t>号</w:t>
      </w:r>
    </w:p>
    <w:p w14:paraId="54861408" w14:textId="77777777" w:rsidR="00A106CD" w:rsidRPr="009B34EC" w:rsidRDefault="005647F8" w:rsidP="00A106CD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A106CD" w:rsidRPr="009B34EC">
        <w:rPr>
          <w:rFonts w:eastAsia="ＭＳ 明朝" w:cs="ＭＳ 明朝"/>
          <w:color w:val="000000"/>
          <w:kern w:val="0"/>
          <w:sz w:val="22"/>
        </w:rPr>
        <w:t xml:space="preserve">　　年　　月　　日</w:t>
      </w:r>
    </w:p>
    <w:p w14:paraId="36BB5637" w14:textId="77777777"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4BE7579E" w14:textId="77777777" w:rsidR="00A106CD" w:rsidRPr="009B34EC" w:rsidRDefault="00A106CD" w:rsidP="00A106CD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14:paraId="051927DC" w14:textId="77777777"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　　殿</w:t>
      </w:r>
    </w:p>
    <w:p w14:paraId="311AE622" w14:textId="77777777"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6FFB7D91" w14:textId="77777777" w:rsidR="00A106CD" w:rsidRPr="009B34EC" w:rsidRDefault="00A106CD" w:rsidP="00A106CD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14:paraId="1E0D0E00" w14:textId="77777777" w:rsidR="00A106CD" w:rsidRPr="009B34EC" w:rsidRDefault="00A106CD" w:rsidP="00A106CD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職印</w:t>
      </w:r>
    </w:p>
    <w:p w14:paraId="75DEE63F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0333ED56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7A24A5D3" w14:textId="77777777" w:rsidR="00A106CD" w:rsidRPr="009B34EC" w:rsidRDefault="00A106CD" w:rsidP="00A106CD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 w:rsidRPr="009B34EC">
        <w:rPr>
          <w:rFonts w:eastAsia="HGP明朝B" w:cs="HGP明朝B"/>
          <w:color w:val="000000"/>
          <w:kern w:val="0"/>
          <w:sz w:val="32"/>
          <w:szCs w:val="32"/>
        </w:rPr>
        <w:t>必修研修における選択研修申込変更届</w:t>
      </w:r>
    </w:p>
    <w:p w14:paraId="6AFA8896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2856D9DB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26F067AC" w14:textId="77777777" w:rsidR="000D2914" w:rsidRDefault="00A106CD" w:rsidP="00A106CD">
      <w:pPr>
        <w:overflowPunct w:val="0"/>
        <w:spacing w:line="404" w:lineRule="exact"/>
        <w:textAlignment w:val="baseline"/>
        <w:rPr>
          <w:rFonts w:eastAsia="ＭＳ 明朝" w:cs="ＭＳ 明朝"/>
          <w:color w:val="000000"/>
          <w:kern w:val="0"/>
          <w:sz w:val="26"/>
          <w:szCs w:val="26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 xml:space="preserve">　本校　職名（　　　　　）氏名（　　　　　　　　　　　　　　）は，次の事由に</w:t>
      </w:r>
    </w:p>
    <w:p w14:paraId="6FC60567" w14:textId="77777777" w:rsidR="00A106CD" w:rsidRPr="009B34EC" w:rsidRDefault="00A106CD" w:rsidP="00A106CD">
      <w:pPr>
        <w:overflowPunct w:val="0"/>
        <w:spacing w:line="40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より選択研修</w:t>
      </w:r>
      <w:r>
        <w:rPr>
          <w:rFonts w:eastAsia="ＭＳ 明朝" w:cs="ＭＳ 明朝" w:hint="eastAsia"/>
          <w:color w:val="000000"/>
          <w:kern w:val="0"/>
          <w:sz w:val="26"/>
          <w:szCs w:val="26"/>
        </w:rPr>
        <w:t>の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申込</w:t>
      </w:r>
      <w:r>
        <w:rPr>
          <w:rFonts w:eastAsia="ＭＳ 明朝" w:cs="ＭＳ 明朝" w:hint="eastAsia"/>
          <w:color w:val="000000"/>
          <w:kern w:val="0"/>
          <w:sz w:val="26"/>
          <w:szCs w:val="26"/>
        </w:rPr>
        <w:t>み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を変更します。</w:t>
      </w:r>
    </w:p>
    <w:p w14:paraId="1ACA2B0B" w14:textId="77777777"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6423"/>
      </w:tblGrid>
      <w:tr w:rsidR="00A106CD" w:rsidRPr="009B34EC" w14:paraId="770EBA9D" w14:textId="77777777" w:rsidTr="008C16E3">
        <w:trPr>
          <w:trHeight w:val="246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20AC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14:paraId="72C36C1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対象研修</w:t>
            </w:r>
          </w:p>
          <w:p w14:paraId="4E15E63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14:paraId="392D0F84" w14:textId="77777777" w:rsidR="00A106CD" w:rsidRPr="009B34EC" w:rsidRDefault="00A106CD" w:rsidP="00A10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100" w:left="392" w:hangingChars="100" w:hanging="191"/>
              <w:jc w:val="left"/>
              <w:textAlignment w:val="baseline"/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該当するものに</w:t>
            </w:r>
          </w:p>
          <w:p w14:paraId="10B8FE64" w14:textId="77777777" w:rsidR="00A106CD" w:rsidRPr="009B34EC" w:rsidRDefault="00A106CD" w:rsidP="00A10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200" w:left="402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○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印を付け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40817" w14:textId="77777777" w:rsidR="00FE6053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教務主任</w:t>
            </w:r>
          </w:p>
          <w:p w14:paraId="49B711F4" w14:textId="77777777" w:rsidR="00FE6053" w:rsidRPr="009B34EC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・新生徒指導主事</w:t>
            </w:r>
          </w:p>
          <w:p w14:paraId="0F388EF1" w14:textId="77777777" w:rsidR="00A106CD" w:rsidRPr="009B34EC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学年主任・学部主事研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修</w:t>
            </w:r>
          </w:p>
          <w:p w14:paraId="07D06A1A" w14:textId="77777777"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理科視聴覚実習助手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／</w:t>
            </w: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講師研修</w:t>
            </w:r>
          </w:p>
          <w:p w14:paraId="618323E9" w14:textId="77777777"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・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初任者研修　</w:t>
            </w:r>
          </w:p>
          <w:p w14:paraId="7F0591E2" w14:textId="77777777"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・五年経験者研修　</w:t>
            </w:r>
          </w:p>
          <w:p w14:paraId="13BA8F0E" w14:textId="77777777"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/>
                <w:color w:val="000000"/>
                <w:kern w:val="0"/>
                <w:sz w:val="22"/>
              </w:rPr>
              <w:t>・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中堅教諭等資質向上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</w:t>
            </w:r>
          </w:p>
        </w:tc>
      </w:tr>
      <w:tr w:rsidR="00A106CD" w:rsidRPr="009B34EC" w14:paraId="0433E480" w14:textId="77777777" w:rsidTr="008C16E3">
        <w:trPr>
          <w:trHeight w:val="9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1186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事　　　　由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F82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7922CC0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46FA1CE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14:paraId="55D1AB69" w14:textId="77777777" w:rsidR="00A106CD" w:rsidRPr="009B34EC" w:rsidRDefault="00A106CD" w:rsidP="00A106CD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329"/>
        <w:gridCol w:w="5094"/>
      </w:tblGrid>
      <w:tr w:rsidR="00A106CD" w:rsidRPr="009B34EC" w14:paraId="57E381C5" w14:textId="77777777" w:rsidTr="008C16E3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9BBB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7593AD94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前の研修会</w:t>
            </w:r>
          </w:p>
          <w:p w14:paraId="3D76ECE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AD6D9" w14:textId="77777777" w:rsidR="00A106CD" w:rsidRPr="009B34EC" w:rsidRDefault="00A106CD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10B84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459FF6D0" w14:textId="77777777" w:rsidTr="008C16E3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652F5" w14:textId="77777777"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96C86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5439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66773A87" w14:textId="77777777" w:rsidTr="008C16E3"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CC716A" w14:textId="77777777"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7BFE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9FD4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742E42D0" w14:textId="77777777" w:rsidTr="008C16E3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D38C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21487ED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70396C"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後の研修会</w:t>
            </w:r>
          </w:p>
          <w:p w14:paraId="7537CA2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46E7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F0C7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3B9E54B5" w14:textId="77777777" w:rsidTr="008C16E3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622FE" w14:textId="77777777"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946D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E598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14:paraId="23BE44A4" w14:textId="77777777" w:rsidTr="008C16E3"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7F77" w14:textId="77777777"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EA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B87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14:paraId="555C0804" w14:textId="77777777" w:rsidR="007C278E" w:rsidRDefault="00A106CD" w:rsidP="00A106CD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>注</w:t>
      </w:r>
      <w:r>
        <w:rPr>
          <w:rFonts w:eastAsia="ＭＳ 明朝" w:cs="Times New Roman" w:hint="eastAsia"/>
          <w:color w:val="000000"/>
          <w:kern w:val="0"/>
          <w:sz w:val="22"/>
        </w:rPr>
        <w:t>)</w:t>
      </w:r>
      <w:r>
        <w:rPr>
          <w:rFonts w:eastAsia="ＭＳ 明朝" w:cs="Times New Roman" w:hint="eastAsia"/>
          <w:color w:val="000000"/>
          <w:kern w:val="0"/>
          <w:sz w:val="22"/>
        </w:rPr>
        <w:t>ホームページ上で申込人数を確認した上で変更をしてください。</w:t>
      </w:r>
    </w:p>
    <w:p w14:paraId="46AC6362" w14:textId="138F8445" w:rsidR="007E7925" w:rsidRDefault="007C278E" w:rsidP="00A106CD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 xml:space="preserve">　</w:t>
      </w:r>
      <w:r>
        <w:rPr>
          <w:rFonts w:eastAsia="ＭＳ 明朝" w:cs="Times New Roman" w:hint="eastAsia"/>
          <w:color w:val="000000"/>
          <w:kern w:val="0"/>
          <w:sz w:val="22"/>
        </w:rPr>
        <w:t xml:space="preserve"> </w:t>
      </w:r>
      <w:r>
        <w:rPr>
          <w:rFonts w:eastAsia="ＭＳ 明朝" w:cs="Times New Roman" w:hint="eastAsia"/>
          <w:color w:val="000000"/>
          <w:kern w:val="0"/>
          <w:sz w:val="22"/>
        </w:rPr>
        <w:t>夏期研修会期間開始前に提出をお願いします。（</w:t>
      </w:r>
      <w:r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令和</w:t>
      </w:r>
      <w:r w:rsidR="00F135A0">
        <w:rPr>
          <w:rFonts w:eastAsia="ＭＳ 明朝" w:cs="Times New Roman" w:hint="eastAsia"/>
          <w:b/>
          <w:bCs/>
          <w:color w:val="FF0000"/>
          <w:kern w:val="0"/>
          <w:sz w:val="22"/>
        </w:rPr>
        <w:t>８</w:t>
      </w:r>
      <w:r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年度は，</w:t>
      </w:r>
      <w:r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7</w:t>
      </w:r>
      <w:r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月</w:t>
      </w:r>
      <w:r w:rsidR="003C1229"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1</w:t>
      </w:r>
      <w:r w:rsidR="00F135A0">
        <w:rPr>
          <w:rFonts w:eastAsia="ＭＳ 明朝" w:cs="Times New Roman" w:hint="eastAsia"/>
          <w:b/>
          <w:bCs/>
          <w:color w:val="FF0000"/>
          <w:kern w:val="0"/>
          <w:sz w:val="22"/>
        </w:rPr>
        <w:t>5</w:t>
      </w:r>
      <w:r w:rsidR="00266DB9"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日（水</w:t>
      </w:r>
      <w:r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）</w:t>
      </w:r>
      <w:proofErr w:type="gramStart"/>
      <w:r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締切</w:t>
      </w:r>
      <w:proofErr w:type="gramEnd"/>
      <w:r w:rsidRPr="00A00757">
        <w:rPr>
          <w:rFonts w:eastAsia="ＭＳ 明朝" w:cs="Times New Roman" w:hint="eastAsia"/>
          <w:b/>
          <w:bCs/>
          <w:color w:val="FF0000"/>
          <w:kern w:val="0"/>
          <w:sz w:val="22"/>
        </w:rPr>
        <w:t>です</w:t>
      </w:r>
      <w:r>
        <w:rPr>
          <w:rFonts w:eastAsia="ＭＳ 明朝" w:cs="Times New Roman" w:hint="eastAsia"/>
          <w:color w:val="000000"/>
          <w:kern w:val="0"/>
          <w:sz w:val="22"/>
        </w:rPr>
        <w:t>）</w:t>
      </w:r>
    </w:p>
    <w:sectPr w:rsidR="007E7925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275C" w14:textId="77777777" w:rsidR="00136B9C" w:rsidRDefault="00136B9C" w:rsidP="007B117E">
      <w:r>
        <w:separator/>
      </w:r>
    </w:p>
  </w:endnote>
  <w:endnote w:type="continuationSeparator" w:id="0">
    <w:p w14:paraId="6ADBAA9A" w14:textId="77777777" w:rsidR="00136B9C" w:rsidRDefault="00136B9C" w:rsidP="007B117E">
      <w:r>
        <w:continuationSeparator/>
      </w:r>
    </w:p>
  </w:endnote>
  <w:endnote w:type="continuationNotice" w:id="1">
    <w:p w14:paraId="365D1C60" w14:textId="77777777" w:rsidR="00136B9C" w:rsidRDefault="00136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22AE" w14:textId="77777777" w:rsidR="00136B9C" w:rsidRDefault="00136B9C" w:rsidP="007B117E">
      <w:r>
        <w:separator/>
      </w:r>
    </w:p>
  </w:footnote>
  <w:footnote w:type="continuationSeparator" w:id="0">
    <w:p w14:paraId="7FFAC31F" w14:textId="77777777" w:rsidR="00136B9C" w:rsidRDefault="00136B9C" w:rsidP="007B117E">
      <w:r>
        <w:continuationSeparator/>
      </w:r>
    </w:p>
  </w:footnote>
  <w:footnote w:type="continuationNotice" w:id="1">
    <w:p w14:paraId="29A075D3" w14:textId="77777777" w:rsidR="00136B9C" w:rsidRDefault="00136B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114DF"/>
    <w:rsid w:val="00034F67"/>
    <w:rsid w:val="00044EED"/>
    <w:rsid w:val="000479A2"/>
    <w:rsid w:val="00055393"/>
    <w:rsid w:val="000856D9"/>
    <w:rsid w:val="000B4A1D"/>
    <w:rsid w:val="000C0BF0"/>
    <w:rsid w:val="000C1807"/>
    <w:rsid w:val="000C381F"/>
    <w:rsid w:val="000D2914"/>
    <w:rsid w:val="00100106"/>
    <w:rsid w:val="001042E6"/>
    <w:rsid w:val="00126DA7"/>
    <w:rsid w:val="0013698B"/>
    <w:rsid w:val="00136B9C"/>
    <w:rsid w:val="00141600"/>
    <w:rsid w:val="001A67EA"/>
    <w:rsid w:val="001D1FF8"/>
    <w:rsid w:val="001E6B67"/>
    <w:rsid w:val="0021127A"/>
    <w:rsid w:val="002144B7"/>
    <w:rsid w:val="00221531"/>
    <w:rsid w:val="00227CDA"/>
    <w:rsid w:val="00230AAA"/>
    <w:rsid w:val="002509CF"/>
    <w:rsid w:val="0026113F"/>
    <w:rsid w:val="00266DB9"/>
    <w:rsid w:val="0028563D"/>
    <w:rsid w:val="00292CD1"/>
    <w:rsid w:val="002A015B"/>
    <w:rsid w:val="002B04B1"/>
    <w:rsid w:val="002C1073"/>
    <w:rsid w:val="00303439"/>
    <w:rsid w:val="003065F3"/>
    <w:rsid w:val="003170D2"/>
    <w:rsid w:val="003231E2"/>
    <w:rsid w:val="00351B06"/>
    <w:rsid w:val="00386B53"/>
    <w:rsid w:val="00391043"/>
    <w:rsid w:val="003A0297"/>
    <w:rsid w:val="003C1229"/>
    <w:rsid w:val="0041699A"/>
    <w:rsid w:val="00424070"/>
    <w:rsid w:val="0043477A"/>
    <w:rsid w:val="00446E23"/>
    <w:rsid w:val="00456798"/>
    <w:rsid w:val="00456818"/>
    <w:rsid w:val="00466B07"/>
    <w:rsid w:val="004A657B"/>
    <w:rsid w:val="0050796B"/>
    <w:rsid w:val="00511690"/>
    <w:rsid w:val="005126BD"/>
    <w:rsid w:val="0051785D"/>
    <w:rsid w:val="005647F8"/>
    <w:rsid w:val="00586991"/>
    <w:rsid w:val="00596B59"/>
    <w:rsid w:val="005A5339"/>
    <w:rsid w:val="005B7612"/>
    <w:rsid w:val="005E0901"/>
    <w:rsid w:val="005E5957"/>
    <w:rsid w:val="00612F2E"/>
    <w:rsid w:val="00617DB3"/>
    <w:rsid w:val="00632DFA"/>
    <w:rsid w:val="0063664F"/>
    <w:rsid w:val="00672FE2"/>
    <w:rsid w:val="006C5E53"/>
    <w:rsid w:val="006C6862"/>
    <w:rsid w:val="006C7485"/>
    <w:rsid w:val="006D1EBC"/>
    <w:rsid w:val="006E0FB0"/>
    <w:rsid w:val="0070396C"/>
    <w:rsid w:val="0071525E"/>
    <w:rsid w:val="00716292"/>
    <w:rsid w:val="007337FF"/>
    <w:rsid w:val="00735EB8"/>
    <w:rsid w:val="00737043"/>
    <w:rsid w:val="00737D41"/>
    <w:rsid w:val="00743153"/>
    <w:rsid w:val="0074597C"/>
    <w:rsid w:val="007461EE"/>
    <w:rsid w:val="0075027E"/>
    <w:rsid w:val="00755095"/>
    <w:rsid w:val="00756929"/>
    <w:rsid w:val="0079110A"/>
    <w:rsid w:val="007A571F"/>
    <w:rsid w:val="007B117E"/>
    <w:rsid w:val="007B52B0"/>
    <w:rsid w:val="007C278E"/>
    <w:rsid w:val="007D5B9A"/>
    <w:rsid w:val="007E7925"/>
    <w:rsid w:val="007F3443"/>
    <w:rsid w:val="007F5082"/>
    <w:rsid w:val="008557CA"/>
    <w:rsid w:val="00863A53"/>
    <w:rsid w:val="00865770"/>
    <w:rsid w:val="008848E2"/>
    <w:rsid w:val="00892B50"/>
    <w:rsid w:val="00894826"/>
    <w:rsid w:val="008D3185"/>
    <w:rsid w:val="008E462A"/>
    <w:rsid w:val="008E724F"/>
    <w:rsid w:val="0090773D"/>
    <w:rsid w:val="00913B84"/>
    <w:rsid w:val="00914B70"/>
    <w:rsid w:val="0092496A"/>
    <w:rsid w:val="009329E4"/>
    <w:rsid w:val="009424D2"/>
    <w:rsid w:val="00945127"/>
    <w:rsid w:val="00960DD2"/>
    <w:rsid w:val="009717D9"/>
    <w:rsid w:val="00A00757"/>
    <w:rsid w:val="00A106CD"/>
    <w:rsid w:val="00A25A8F"/>
    <w:rsid w:val="00A25AB0"/>
    <w:rsid w:val="00A270E7"/>
    <w:rsid w:val="00A52BE8"/>
    <w:rsid w:val="00A64FF7"/>
    <w:rsid w:val="00A83E57"/>
    <w:rsid w:val="00AB1B7C"/>
    <w:rsid w:val="00AE4960"/>
    <w:rsid w:val="00B121B4"/>
    <w:rsid w:val="00B2166F"/>
    <w:rsid w:val="00B63A87"/>
    <w:rsid w:val="00B65C65"/>
    <w:rsid w:val="00B71641"/>
    <w:rsid w:val="00B83EE3"/>
    <w:rsid w:val="00B9143E"/>
    <w:rsid w:val="00BB39C8"/>
    <w:rsid w:val="00BD482B"/>
    <w:rsid w:val="00BD7C1F"/>
    <w:rsid w:val="00BE16AB"/>
    <w:rsid w:val="00BF1C7A"/>
    <w:rsid w:val="00BF1DCA"/>
    <w:rsid w:val="00BF49C1"/>
    <w:rsid w:val="00C23704"/>
    <w:rsid w:val="00C315C2"/>
    <w:rsid w:val="00C43098"/>
    <w:rsid w:val="00C64492"/>
    <w:rsid w:val="00C701D0"/>
    <w:rsid w:val="00CB0383"/>
    <w:rsid w:val="00CE117E"/>
    <w:rsid w:val="00D10FFC"/>
    <w:rsid w:val="00D14730"/>
    <w:rsid w:val="00D1535B"/>
    <w:rsid w:val="00D250D3"/>
    <w:rsid w:val="00D45204"/>
    <w:rsid w:val="00D53B52"/>
    <w:rsid w:val="00D73FEF"/>
    <w:rsid w:val="00D754EC"/>
    <w:rsid w:val="00D77D19"/>
    <w:rsid w:val="00D852F2"/>
    <w:rsid w:val="00D971C2"/>
    <w:rsid w:val="00DA2E78"/>
    <w:rsid w:val="00DE6B15"/>
    <w:rsid w:val="00E12B2A"/>
    <w:rsid w:val="00E16B93"/>
    <w:rsid w:val="00E17DC4"/>
    <w:rsid w:val="00E36938"/>
    <w:rsid w:val="00E40C0C"/>
    <w:rsid w:val="00E40F1B"/>
    <w:rsid w:val="00E51D6C"/>
    <w:rsid w:val="00E77646"/>
    <w:rsid w:val="00E9042F"/>
    <w:rsid w:val="00EE1D1F"/>
    <w:rsid w:val="00EE3D55"/>
    <w:rsid w:val="00F027DE"/>
    <w:rsid w:val="00F027E2"/>
    <w:rsid w:val="00F06B63"/>
    <w:rsid w:val="00F135A0"/>
    <w:rsid w:val="00F1611C"/>
    <w:rsid w:val="00F21A7D"/>
    <w:rsid w:val="00F230CE"/>
    <w:rsid w:val="00F26559"/>
    <w:rsid w:val="00FE6053"/>
    <w:rsid w:val="00FE6A2F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2DF0A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paragraph" w:styleId="a7">
    <w:name w:val="Balloon Text"/>
    <w:basedOn w:val="a"/>
    <w:link w:val="a8"/>
    <w:uiPriority w:val="99"/>
    <w:semiHidden/>
    <w:unhideWhenUsed/>
    <w:rsid w:val="00E1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b252f478b5185be3ae74bd8bbcd05297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85b273aa329e936e45285ebfb4a7897a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E1BCB-B51B-4B44-94E3-5707B33A9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2441E-7CD2-489C-B8BD-E39E9A9046FA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3.xml><?xml version="1.0" encoding="utf-8"?>
<ds:datastoreItem xmlns:ds="http://schemas.openxmlformats.org/officeDocument/2006/customXml" ds:itemID="{14ECCA32-510A-45C1-9D6B-379A7C10F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FE74F-10F7-4F0C-9DC2-7EAE27A9CD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cp:lastPrinted>2024-09-10T07:07:00Z</cp:lastPrinted>
  <dcterms:created xsi:type="dcterms:W3CDTF">2026-03-17T07:49:00Z</dcterms:created>
  <dcterms:modified xsi:type="dcterms:W3CDTF">2026-03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1056400</vt:r8>
  </property>
  <property fmtid="{D5CDD505-2E9C-101B-9397-08002B2CF9AE}" pid="4" name="MediaServiceImageTags">
    <vt:lpwstr/>
  </property>
</Properties>
</file>